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0D" w:rsidRDefault="00094C0D" w:rsidP="00311365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Виступ агітбригади:</w:t>
      </w:r>
    </w:p>
    <w:p w:rsidR="00094C0D" w:rsidRDefault="00094C0D" w:rsidP="00311365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94C0D" w:rsidRPr="00094C0D" w:rsidRDefault="00094C0D" w:rsidP="00094C0D">
      <w:pPr>
        <w:spacing w:line="240" w:lineRule="auto"/>
        <w:ind w:left="720"/>
        <w:rPr>
          <w:rFonts w:ascii="Times New Roman" w:hAnsi="Times New Roman" w:cs="Times New Roman"/>
          <w:b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iCs/>
          <w:sz w:val="40"/>
          <w:szCs w:val="40"/>
        </w:rPr>
        <w:t>Ще</w:t>
      </w:r>
      <w:proofErr w:type="spellEnd"/>
      <w:r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40"/>
          <w:szCs w:val="40"/>
        </w:rPr>
        <w:t>назва</w:t>
      </w:r>
      <w:proofErr w:type="spellEnd"/>
      <w:r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є, а </w:t>
      </w:r>
      <w:proofErr w:type="spellStart"/>
      <w:r>
        <w:rPr>
          <w:rFonts w:ascii="Times New Roman" w:hAnsi="Times New Roman" w:cs="Times New Roman"/>
          <w:b/>
          <w:i/>
          <w:iCs/>
          <w:sz w:val="40"/>
          <w:szCs w:val="40"/>
        </w:rPr>
        <w:t>річки</w:t>
      </w:r>
      <w:proofErr w:type="spellEnd"/>
      <w:r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40"/>
          <w:szCs w:val="40"/>
        </w:rPr>
        <w:t>вже</w:t>
      </w:r>
      <w:proofErr w:type="spellEnd"/>
      <w:r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40"/>
          <w:szCs w:val="40"/>
        </w:rPr>
        <w:t>немає</w:t>
      </w:r>
      <w:bookmarkStart w:id="0" w:name="_GoBack"/>
      <w:bookmarkEnd w:id="0"/>
      <w:proofErr w:type="spellEnd"/>
    </w:p>
    <w:p w:rsidR="00094C0D" w:rsidRDefault="00094C0D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ибігаю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устим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ляшкам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ідрам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 чашками.</w:t>
      </w:r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Горе, горе, БІДА! Пропала вода! До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зникла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ода!</w:t>
      </w:r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 кого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д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аплин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!</w:t>
      </w:r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Доживаєм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!</w:t>
      </w:r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>КА – ТА - СТРО – ФА!!!</w:t>
      </w:r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7F2114" w:rsidRPr="00D810D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ідр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а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иниці</w:t>
      </w:r>
      <w:proofErr w:type="spellEnd"/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лишилося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апельк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одиці</w:t>
      </w:r>
      <w:proofErr w:type="spellEnd"/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аступа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світу</w:t>
      </w:r>
      <w:proofErr w:type="spellEnd"/>
    </w:p>
    <w:p w:rsidR="00614B42" w:rsidRPr="00D810DD" w:rsidRDefault="00614B42" w:rsidP="0031136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блага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810D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ити</w:t>
      </w:r>
      <w:proofErr w:type="spellEnd"/>
      <w:proofErr w:type="gram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ит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!»</w:t>
      </w: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  <w:lang w:val="uk-UA"/>
        </w:rPr>
        <w:t>Спробуємо уявити собі, якою б виглядала наша планета без води —</w:t>
      </w: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  <w:lang w:val="uk-UA"/>
        </w:rPr>
        <w:t xml:space="preserve"> похмурі западини морів, океанів, покриті товстим шаром солі,</w:t>
      </w: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  <w:lang w:val="uk-UA"/>
        </w:rPr>
        <w:t xml:space="preserve"> пересохлі річки, гірські породи, що перетворюються на порох. </w:t>
      </w: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  <w:lang w:val="uk-UA"/>
        </w:rPr>
        <w:t>Жодного кущика, квітки на мертвій землі</w:t>
      </w:r>
    </w:p>
    <w:p w:rsidR="00D34A1C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  <w:lang w:val="uk-UA"/>
        </w:rPr>
        <w:t xml:space="preserve"> та безхмарне небо неприроднього кольору</w:t>
      </w:r>
    </w:p>
    <w:p w:rsidR="00614B42" w:rsidRPr="00D810DD" w:rsidRDefault="00614B42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4B42" w:rsidRPr="00D810DD" w:rsidRDefault="00614B42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Ми пізнаємо цінність води лише тоді, коли джерело пересихає.</w:t>
      </w:r>
    </w:p>
    <w:p w:rsidR="00A44ECD" w:rsidRPr="00D810DD" w:rsidRDefault="00A44ECD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</w:p>
    <w:p w:rsidR="007F2114" w:rsidRPr="00D810DD" w:rsidRDefault="007F2114" w:rsidP="00311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 вітає…</w:t>
      </w:r>
    </w:p>
    <w:p w:rsidR="007F2114" w:rsidRPr="00D810DD" w:rsidRDefault="007F2114" w:rsidP="00311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 девіз: …</w:t>
      </w:r>
    </w:p>
    <w:p w:rsidR="007F2114" w:rsidRPr="00D810DD" w:rsidRDefault="007F2114" w:rsidP="0031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ш заклик: </w:t>
      </w:r>
      <w:r w:rsidRPr="00D81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311365"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65" w:rsidRPr="00D810DD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="00311365" w:rsidRPr="00D810DD">
        <w:rPr>
          <w:rFonts w:ascii="Times New Roman" w:hAnsi="Times New Roman" w:cs="Times New Roman"/>
          <w:sz w:val="28"/>
          <w:szCs w:val="28"/>
        </w:rPr>
        <w:t xml:space="preserve"> народу – </w:t>
      </w:r>
      <w:proofErr w:type="spellStart"/>
      <w:r w:rsidR="00311365" w:rsidRPr="00D810DD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="00311365" w:rsidRPr="00D810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11365" w:rsidRPr="00D810DD">
        <w:rPr>
          <w:rFonts w:ascii="Times New Roman" w:hAnsi="Times New Roman" w:cs="Times New Roman"/>
          <w:sz w:val="28"/>
          <w:szCs w:val="28"/>
        </w:rPr>
        <w:t>цілющу</w:t>
      </w:r>
      <w:proofErr w:type="spellEnd"/>
      <w:r w:rsidR="00311365" w:rsidRPr="00D810DD">
        <w:rPr>
          <w:rFonts w:ascii="Times New Roman" w:hAnsi="Times New Roman" w:cs="Times New Roman"/>
          <w:sz w:val="28"/>
          <w:szCs w:val="28"/>
        </w:rPr>
        <w:t xml:space="preserve"> воду!</w:t>
      </w:r>
    </w:p>
    <w:p w:rsidR="0064033B" w:rsidRPr="00D810DD" w:rsidRDefault="0064033B" w:rsidP="003113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4033B" w:rsidRPr="00D810DD" w:rsidRDefault="0064033B" w:rsidP="003113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4033B" w:rsidRPr="00D810DD" w:rsidRDefault="0064033B" w:rsidP="003113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с 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а Земля?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Земля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є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</w:t>
      </w:r>
    </w:p>
    <w:p w:rsidR="0064033B" w:rsidRPr="00D810DD" w:rsidRDefault="0064033B" w:rsidP="003113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емля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ц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ий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с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Земля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шталева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 в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ц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у так і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ься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буват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ися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ором):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C709E9" w:rsidRPr="00D810DD" w:rsidRDefault="0064033B" w:rsidP="00D810DD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А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З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м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м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м все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іш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лять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и..</w:t>
      </w:r>
      <w:proofErr w:type="gram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іють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рають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су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жен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І давно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шл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з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к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дужн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од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т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фарбувал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ор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пи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ття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юють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иси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ів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ором):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га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!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пека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ожує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і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чна</w:t>
      </w:r>
      <w:proofErr w:type="spellEnd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пека</w:t>
      </w:r>
      <w:proofErr w:type="spellEnd"/>
      <w:r w:rsidR="008229C3" w:rsidRPr="00D8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!</w:t>
      </w:r>
      <w:r w:rsidRPr="00D810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</w:t>
      </w:r>
    </w:p>
    <w:p w:rsidR="007F2114" w:rsidRPr="00D810DD" w:rsidRDefault="007F2114" w:rsidP="003113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A54B0" w:rsidRPr="00D810DD" w:rsidRDefault="002A54B0" w:rsidP="00311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Вода – </w:t>
      </w:r>
      <w:r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це кров Землі, а ріки – її судини.</w:t>
      </w:r>
    </w:p>
    <w:p w:rsidR="002A54B0" w:rsidRPr="00D810DD" w:rsidRDefault="002A54B0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Вода вгамовує спрагу, дає прод</w:t>
      </w:r>
      <w:r w:rsidR="007F2114"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у</w:t>
      </w:r>
      <w:r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кти харчування і може служити </w:t>
      </w:r>
      <w:r w:rsidR="00E6053D"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транспортним шляхом.</w:t>
      </w:r>
    </w:p>
    <w:p w:rsidR="00E6053D" w:rsidRPr="00D810DD" w:rsidRDefault="00E6053D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Наявність великих водойм завжди впливала на економічний розвиток регіону.</w:t>
      </w:r>
    </w:p>
    <w:p w:rsidR="00E6053D" w:rsidRPr="00D810DD" w:rsidRDefault="00E6053D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І в наш час річки відіграють важливу роль в нашому житті.</w:t>
      </w:r>
    </w:p>
    <w:p w:rsidR="00831541" w:rsidRPr="00D810DD" w:rsidRDefault="00831541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A54B0"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сім відомо, що 2/3 поверхні Землі вкрито водою. Дійсно,води на земній кулі багато.</w:t>
      </w:r>
    </w:p>
    <w:p w:rsidR="00E6053D" w:rsidRPr="00D810DD" w:rsidRDefault="002A54B0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ле </w:t>
      </w:r>
      <w:r w:rsidR="0073315B"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</w:t>
      </w:r>
      <w:r w:rsidR="00E6053D"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ст</w:t>
      </w:r>
      <w:r w:rsidR="00311365"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а прісної води складає лише 2%.</w:t>
      </w:r>
    </w:p>
    <w:p w:rsidR="00C709E9" w:rsidRPr="00D810DD" w:rsidRDefault="00C709E9" w:rsidP="003113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-а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чк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іту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рудне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 океанах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орічн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бираєтьс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зьк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з </w:t>
      </w:r>
      <w:proofErr w:type="gram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виною </w:t>
      </w:r>
      <w:r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исяч</w:t>
      </w:r>
      <w:proofErr w:type="gramEnd"/>
      <w:r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нн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ітт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E0E78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дин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к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ій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ній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і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уваєтьс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льярдів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исних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алин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ж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льярдів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 води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ств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рач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1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у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ь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</w:t>
      </w:r>
      <w:r w:rsidR="0073315B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</w:t>
      </w:r>
      <w:proofErr w:type="spellEnd"/>
      <w:r w:rsidR="0073315B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лика потреба </w:t>
      </w:r>
      <w:proofErr w:type="spellStart"/>
      <w:r w:rsidR="0073315B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ни</w:t>
      </w:r>
      <w:proofErr w:type="spellEnd"/>
      <w:r w:rsidR="0073315B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73315B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і</w:t>
      </w:r>
      <w:proofErr w:type="spellEnd"/>
    </w:p>
    <w:p w:rsidR="0073315B" w:rsidRPr="00D810DD" w:rsidRDefault="0073315B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15B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умаю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и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рачалос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агат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ш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щ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її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номил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73315B" w:rsidRPr="00D810DD" w:rsidRDefault="0073315B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E0E78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дну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у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одного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бал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итог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на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п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”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ік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ітрів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и.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ільк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 за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ждень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сяць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к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2E0E78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І </w:t>
      </w:r>
      <w:proofErr w:type="spellStart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</w:t>
      </w:r>
      <w:proofErr w:type="spellEnd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и так </w:t>
      </w:r>
      <w:proofErr w:type="spellStart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аремно</w:t>
      </w:r>
      <w:proofErr w:type="spellEnd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итрачаємо</w:t>
      </w:r>
      <w:proofErr w:type="spellEnd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езцінний</w:t>
      </w:r>
      <w:proofErr w:type="spellEnd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ар </w:t>
      </w:r>
      <w:proofErr w:type="spellStart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роди</w:t>
      </w:r>
      <w:proofErr w:type="spellEnd"/>
      <w:r w:rsidRPr="00D810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А є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їн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іс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а є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іцитом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і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ад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ібі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стралія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що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екуд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ім’ю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пад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л води.</w:t>
      </w:r>
    </w:p>
    <w:p w:rsidR="0073315B" w:rsidRPr="00D810DD" w:rsidRDefault="0073315B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315B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315B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огодні</w:t>
      </w:r>
      <w:proofErr w:type="spellEnd"/>
      <w:r w:rsidR="00184E62"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4E62" w:rsidRPr="00D810D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хова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ержав з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меженим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ними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асами. За запасами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існої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и на одного жителя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а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ід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останніших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сць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Європі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останн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ісце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ед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їн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Д. </w:t>
      </w:r>
    </w:p>
    <w:p w:rsidR="002E0E78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ких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іонах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и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им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деська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иколаївська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ерсонська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ласті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ощо</w:t>
      </w:r>
      <w:proofErr w:type="spellEnd"/>
      <w:r w:rsidRPr="00D810D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)</w:t>
      </w:r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ної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и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ж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стачає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її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чають</w:t>
      </w:r>
      <w:proofErr w:type="spellEnd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межено</w:t>
      </w:r>
      <w:proofErr w:type="spellEnd"/>
    </w:p>
    <w:p w:rsidR="002E0E78" w:rsidRPr="00D810DD" w:rsidRDefault="002E0E78" w:rsidP="002E0E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2F53" w:rsidRPr="00D810DD" w:rsidRDefault="00F52F53" w:rsidP="00184E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Гордіс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іжніс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і краса!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поникло все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людино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царство,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Все ж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твоє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: земля і небеса.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ересихаю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задихається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 ставках?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lastRenderedPageBreak/>
        <w:t xml:space="preserve">Про природу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у нас не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дбаю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гин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на очах.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Встаньте, люди, миром за природу,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редвічну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матінку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для нас.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Щедрії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дари і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воду 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Нам вона сторицею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іддаст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.</w:t>
      </w:r>
    </w:p>
    <w:p w:rsidR="00A44ECD" w:rsidRPr="00D810DD" w:rsidRDefault="00A44ECD" w:rsidP="003113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Дніпрі, головній українській водяній артерії, знаходяться 50 великих промислових центрів, 4 атомні електростанції, десятки тисяч підприємств промислового і сільськогосподарського профілю.</w:t>
      </w:r>
      <w:r w:rsidR="00184E62"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они  десятиліттями забруднюють річку.</w:t>
      </w:r>
    </w:p>
    <w:p w:rsidR="00F52F53" w:rsidRPr="00D810DD" w:rsidRDefault="00F52F53" w:rsidP="0031136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доканали Києва, Дніпропетровська та Запоріжжя, металургійні комбінати Дніпродзержинська, Дніпропетровська, Запоріжжя, Кривого Рогу, Запорізька АЕС багато років стоять першими у переліку забруднювачів.</w:t>
      </w:r>
    </w:p>
    <w:p w:rsidR="00094C0D" w:rsidRDefault="0073315B" w:rsidP="00733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м джерелом вод в Україні є Дніпро. Але велике значення мають малі річки та притоки. Саме їх стан в Україні викликає велику тривогу. Більше </w:t>
      </w:r>
    </w:p>
    <w:p w:rsidR="0073315B" w:rsidRPr="00D810DD" w:rsidRDefault="0073315B" w:rsidP="00733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000 їх уже зникло, тобто висохло.</w:t>
      </w:r>
    </w:p>
    <w:p w:rsidR="0073315B" w:rsidRPr="00D810DD" w:rsidRDefault="0073315B" w:rsidP="0031136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є, а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річк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немає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Усохли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ерб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исохл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ров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і дика качка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тоскн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обминає</w:t>
      </w:r>
      <w:proofErr w:type="spellEnd"/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рудиментарн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залишк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багв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Куд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ділас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річеньк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? Воскресни!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берегів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потріскалис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уста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Барвистих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лук не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знают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твої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есн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709E9" w:rsidRPr="00D810DD" w:rsidRDefault="00C709E9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і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світит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спека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ребрами моста.</w:t>
      </w:r>
    </w:p>
    <w:p w:rsidR="00C915ED" w:rsidRPr="00D810DD" w:rsidRDefault="00C915ED" w:rsidP="0031136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и хочемо, щоб ці слова </w:t>
      </w:r>
      <w:r w:rsidR="0064033B"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іни Костенко </w:t>
      </w: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е стосувались нашої річки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льчен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. Кільчень – права притока Самари. Довжина її понад 140 км. Початок свій річка  бере біля нашого міста.</w:t>
      </w:r>
    </w:p>
    <w:p w:rsidR="00C915ED" w:rsidRPr="00D810DD" w:rsidRDefault="00C915ED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наслідок діяльності людини в річці Кільчень порушено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взаємозв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*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язк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іж організмами,</w:t>
      </w:r>
    </w:p>
    <w:p w:rsidR="00C915ED" w:rsidRPr="00D810DD" w:rsidRDefault="00A44ECD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річка втратила здатність до самовідтворення.</w:t>
      </w:r>
    </w:p>
    <w:p w:rsidR="0064033B" w:rsidRPr="00D810DD" w:rsidRDefault="0064033B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Щ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ж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сталося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з наш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ою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ічкою</w:t>
      </w: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бід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її</w:t>
      </w: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гублят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64033B" w:rsidRPr="00D810DD" w:rsidRDefault="0064033B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> -</w:t>
      </w:r>
      <w:r w:rsidRPr="00D81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ша </w:t>
      </w:r>
      <w:proofErr w:type="spellStart"/>
      <w:proofErr w:type="gramStart"/>
      <w:r w:rsidRPr="00D81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да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  –</w:t>
      </w:r>
      <w:proofErr w:type="gram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ЗАБРУДНЕННЯ-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дощов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тал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води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стікають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льчень</w:t>
      </w:r>
      <w:r w:rsidR="00311365"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без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очищення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64033B" w:rsidRPr="00D810DD" w:rsidRDefault="0064033B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1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руга </w:t>
      </w:r>
      <w:proofErr w:type="spellStart"/>
      <w:r w:rsidRPr="00D81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да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 –.</w:t>
      </w:r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ОЧЕРЕТ – </w:t>
      </w:r>
      <w:proofErr w:type="gram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у 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ньому</w:t>
      </w:r>
      <w:proofErr w:type="spellEnd"/>
      <w:proofErr w:type="gram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накопичується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чимал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побутових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відходів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- 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пляшок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пакетів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коліс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</w:p>
    <w:p w:rsidR="0064033B" w:rsidRPr="00D810DD" w:rsidRDefault="0064033B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- То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ж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робит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64033B" w:rsidRPr="00D810DD" w:rsidRDefault="0064033B" w:rsidP="00311365">
      <w:pPr>
        <w:spacing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ми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можемо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</w:rPr>
        <w:t>зробити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A44ECD" w:rsidRPr="00D810DD" w:rsidRDefault="00A44ECD" w:rsidP="00311365">
      <w:pPr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ля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го,щоб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помогти </w:t>
      </w:r>
      <w:proofErr w:type="spellStart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льчені</w:t>
      </w:r>
      <w:proofErr w:type="spellEnd"/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новити втрачену екологічну рівновагу, необхідно:</w:t>
      </w:r>
    </w:p>
    <w:p w:rsidR="00A44ECD" w:rsidRPr="00D810DD" w:rsidRDefault="00A44ECD" w:rsidP="0031136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іпити береги річки шляхом насадження верб;</w:t>
      </w:r>
    </w:p>
    <w:p w:rsidR="00A44ECD" w:rsidRPr="00D810DD" w:rsidRDefault="00A44ECD" w:rsidP="0031136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чистити  джерела, які живлять річку;</w:t>
      </w:r>
    </w:p>
    <w:p w:rsidR="00A44ECD" w:rsidRPr="00D810DD" w:rsidRDefault="00A44ECD" w:rsidP="0031136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Впустити у річку білого амура – рибу, яка поїдає водорості;</w:t>
      </w:r>
    </w:p>
    <w:p w:rsidR="00A44ECD" w:rsidRPr="00D810DD" w:rsidRDefault="00A44ECD" w:rsidP="0031136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810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водити природоохоронну агітацію серед місцевого населення.</w:t>
      </w:r>
    </w:p>
    <w:p w:rsidR="00311365" w:rsidRPr="00D810DD" w:rsidRDefault="00311365" w:rsidP="0031136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311365" w:rsidRPr="00D810DD" w:rsidRDefault="00311365" w:rsidP="00311365">
      <w:pPr>
        <w:shd w:val="clear" w:color="auto" w:fill="FCFAC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ж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авайте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і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ружно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м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можемо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</w:p>
    <w:p w:rsidR="00311365" w:rsidRPr="00D810DD" w:rsidRDefault="00311365" w:rsidP="0031136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сту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у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берегти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можемо</w:t>
      </w:r>
      <w:proofErr w:type="spellEnd"/>
    </w:p>
    <w:p w:rsidR="00311365" w:rsidRPr="00D810DD" w:rsidRDefault="00311365" w:rsidP="0031136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іжнародний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нь води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ідзначається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ьому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іті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2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резня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</w:p>
    <w:p w:rsidR="00311365" w:rsidRPr="00D810DD" w:rsidRDefault="00311365" w:rsidP="0031136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певно,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іше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ло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робити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жен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ій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нь - </w:t>
      </w: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днем</w:t>
      </w: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и,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іс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ієї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ети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11365" w:rsidRPr="00D810DD" w:rsidRDefault="00311365" w:rsidP="00311365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бре б,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об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жен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нас жив </w:t>
      </w:r>
      <w:proofErr w:type="spellStart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ід</w:t>
      </w:r>
      <w:proofErr w:type="spellEnd"/>
      <w:r w:rsidRPr="00D81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візом</w:t>
      </w:r>
      <w:proofErr w:type="spellEnd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«</w:t>
      </w:r>
      <w:proofErr w:type="spellStart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кинувся</w:t>
      </w:r>
      <w:proofErr w:type="spellEnd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приведи планету в порядок!»</w:t>
      </w:r>
    </w:p>
    <w:p w:rsidR="00311365" w:rsidRPr="00D810DD" w:rsidRDefault="00311365" w:rsidP="00311365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чнемо</w:t>
      </w:r>
      <w:proofErr w:type="spellEnd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ьогоднішнього</w:t>
      </w:r>
      <w:proofErr w:type="spellEnd"/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ня.</w:t>
      </w: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-</w:t>
      </w: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ab/>
        <w:t>Пам’ятайте, люди, назавжди,</w:t>
      </w: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Неможливо жити без води.</w:t>
      </w: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Піднімають кольорові фото по черзі):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олиска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роса і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вітка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і моря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орятунок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0DD">
        <w:rPr>
          <w:rFonts w:ascii="Times New Roman" w:hAnsi="Times New Roman" w:cs="Times New Roman"/>
          <w:sz w:val="28"/>
          <w:szCs w:val="28"/>
        </w:rPr>
        <w:t>в спеку</w:t>
      </w:r>
      <w:proofErr w:type="gram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.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озер і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хмарк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село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>В тополях і вербах над ставком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вікном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Шурхіт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хвиль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і шторму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дивий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рев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струмок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0DD">
        <w:rPr>
          <w:rFonts w:ascii="Times New Roman" w:hAnsi="Times New Roman" w:cs="Times New Roman"/>
          <w:sz w:val="28"/>
          <w:szCs w:val="28"/>
        </w:rPr>
        <w:t>у травах</w:t>
      </w:r>
      <w:proofErr w:type="gramEnd"/>
      <w:r w:rsidRPr="00D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дерев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Зелень трав, веселки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>,</w:t>
      </w:r>
    </w:p>
    <w:p w:rsidR="00184E62" w:rsidRPr="00D810DD" w:rsidRDefault="00184E62" w:rsidP="00D81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D810DD">
        <w:rPr>
          <w:rFonts w:ascii="Times New Roman" w:hAnsi="Times New Roman" w:cs="Times New Roman"/>
          <w:sz w:val="28"/>
          <w:szCs w:val="28"/>
        </w:rPr>
        <w:t xml:space="preserve">-    Нитки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810DD">
        <w:rPr>
          <w:rFonts w:ascii="Times New Roman" w:hAnsi="Times New Roman" w:cs="Times New Roman"/>
          <w:sz w:val="28"/>
          <w:szCs w:val="28"/>
        </w:rPr>
        <w:t>сутінках</w:t>
      </w:r>
      <w:proofErr w:type="spellEnd"/>
      <w:r w:rsidRPr="00D810DD">
        <w:rPr>
          <w:rFonts w:ascii="Times New Roman" w:hAnsi="Times New Roman" w:cs="Times New Roman"/>
          <w:sz w:val="28"/>
          <w:szCs w:val="28"/>
        </w:rPr>
        <w:t xml:space="preserve"> бори…</w:t>
      </w: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ам’ятайте люди назавжди:</w:t>
      </w: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184E62" w:rsidRPr="00D810DD" w:rsidRDefault="00184E62" w:rsidP="00184E62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D810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Разом: Неможливо жити без води!</w:t>
      </w:r>
    </w:p>
    <w:p w:rsidR="00184E62" w:rsidRPr="00184E62" w:rsidRDefault="00184E62" w:rsidP="00311365">
      <w:pPr>
        <w:spacing w:line="240" w:lineRule="auto"/>
        <w:rPr>
          <w:rFonts w:eastAsia="Times New Roman" w:cstheme="minorHAnsi"/>
          <w:bCs/>
          <w:iCs/>
          <w:color w:val="000000"/>
          <w:lang w:val="uk-UA" w:eastAsia="ru-RU"/>
        </w:rPr>
      </w:pPr>
    </w:p>
    <w:p w:rsidR="00311365" w:rsidRPr="00311365" w:rsidRDefault="00311365" w:rsidP="00311365">
      <w:pPr>
        <w:spacing w:line="240" w:lineRule="auto"/>
        <w:rPr>
          <w:rFonts w:eastAsia="Times New Roman" w:cstheme="minorHAnsi"/>
          <w:b/>
          <w:bCs/>
          <w:i/>
          <w:iCs/>
          <w:color w:val="000000"/>
          <w:lang w:val="uk-UA" w:eastAsia="ru-RU"/>
        </w:rPr>
      </w:pPr>
    </w:p>
    <w:p w:rsidR="00F52F53" w:rsidRPr="00C915ED" w:rsidRDefault="00F52F53">
      <w:pPr>
        <w:rPr>
          <w:lang w:val="uk-UA"/>
        </w:rPr>
      </w:pPr>
    </w:p>
    <w:sectPr w:rsidR="00F52F53" w:rsidRPr="00C915ED" w:rsidSect="00D810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A4172"/>
    <w:multiLevelType w:val="singleLevel"/>
    <w:tmpl w:val="C8BEB2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738AD"/>
    <w:multiLevelType w:val="hybridMultilevel"/>
    <w:tmpl w:val="2B86FA10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5B13D2B"/>
    <w:multiLevelType w:val="multilevel"/>
    <w:tmpl w:val="E4A2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816E0"/>
    <w:multiLevelType w:val="multilevel"/>
    <w:tmpl w:val="E4A2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006AD"/>
    <w:multiLevelType w:val="hybridMultilevel"/>
    <w:tmpl w:val="A9BC3BE8"/>
    <w:lvl w:ilvl="0" w:tplc="093A5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4F5C06"/>
    <w:multiLevelType w:val="multilevel"/>
    <w:tmpl w:val="4EB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D0026"/>
    <w:multiLevelType w:val="multilevel"/>
    <w:tmpl w:val="E4A2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3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94C0D"/>
    <w:rsid w:val="00184E62"/>
    <w:rsid w:val="002A54B0"/>
    <w:rsid w:val="002E0E78"/>
    <w:rsid w:val="00311365"/>
    <w:rsid w:val="00614B42"/>
    <w:rsid w:val="0064033B"/>
    <w:rsid w:val="0073315B"/>
    <w:rsid w:val="007F2114"/>
    <w:rsid w:val="008229C3"/>
    <w:rsid w:val="00831541"/>
    <w:rsid w:val="00A44ECD"/>
    <w:rsid w:val="00B57346"/>
    <w:rsid w:val="00C709E9"/>
    <w:rsid w:val="00C915ED"/>
    <w:rsid w:val="00D34A1C"/>
    <w:rsid w:val="00D810DD"/>
    <w:rsid w:val="00E6053D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66E9C-0065-422E-95E3-51866BF6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09E9"/>
  </w:style>
  <w:style w:type="paragraph" w:styleId="a3">
    <w:name w:val="List Paragraph"/>
    <w:basedOn w:val="a"/>
    <w:uiPriority w:val="34"/>
    <w:qFormat/>
    <w:rsid w:val="00A44ECD"/>
    <w:pPr>
      <w:ind w:left="720"/>
      <w:contextualSpacing/>
    </w:pPr>
  </w:style>
  <w:style w:type="paragraph" w:styleId="a4">
    <w:name w:val="No Spacing"/>
    <w:uiPriority w:val="1"/>
    <w:qFormat/>
    <w:rsid w:val="00D81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92B2-50EC-4948-A9E2-99969C1B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Михайлишин</cp:lastModifiedBy>
  <cp:revision>8</cp:revision>
  <cp:lastPrinted>2015-02-26T07:18:00Z</cp:lastPrinted>
  <dcterms:created xsi:type="dcterms:W3CDTF">2015-01-25T20:20:00Z</dcterms:created>
  <dcterms:modified xsi:type="dcterms:W3CDTF">2021-11-18T18:03:00Z</dcterms:modified>
</cp:coreProperties>
</file>